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D91197">
              <w:rPr>
                <w:b/>
                <w:sz w:val="28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4F867272" w:rsidR="00F502AB" w:rsidRPr="00F40572" w:rsidRDefault="00F40572" w:rsidP="00F40572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2022-2023 Güz Dönemi için İşletme Te</w:t>
      </w:r>
      <w:r w:rsidR="009329BF">
        <w:rPr>
          <w:rFonts w:asciiTheme="majorBidi" w:hAnsiTheme="majorBidi" w:cstheme="majorBidi"/>
          <w:color w:val="000000"/>
          <w:sz w:val="22"/>
          <w:szCs w:val="22"/>
          <w:lang w:bidi="tr-TR"/>
        </w:rPr>
        <w:t>zsiz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137D98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İngilizc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üksek Lisans programı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na kayıt hakkı kazanan adayların bilgileri aşağıdaki gibidi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00D9F0E1" w14:textId="0F5DBEBC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      Tarih</w:t>
      </w:r>
      <w:r w:rsidR="00F4057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/İmza</w:t>
      </w:r>
    </w:p>
    <w:p w14:paraId="7A75FA24" w14:textId="39666C45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   </w:t>
      </w:r>
      <w:r w:rsidR="00F4057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137D98" w:rsidRPr="00E24229" w14:paraId="50ACB653" w14:textId="77777777" w:rsidTr="00137D98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137D98" w:rsidRPr="00E24229" w:rsidRDefault="00137D98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32EC1A76" w14:textId="6EABBB69" w:rsidR="00137D98" w:rsidRPr="00186646" w:rsidRDefault="00137D98" w:rsidP="00A71302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o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EB9A496" w:rsidR="00137D98" w:rsidRPr="00186646" w:rsidRDefault="00137D98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137D98" w:rsidRDefault="00137D98" w:rsidP="00A71302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137D98" w:rsidRPr="00186646" w:rsidRDefault="00137D98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137D98" w:rsidRPr="00E24229" w14:paraId="5D0C1602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137D98" w:rsidRPr="00186646" w:rsidRDefault="00137D98" w:rsidP="00B243FF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A027178" w14:textId="1978B504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0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3876" w:type="dxa"/>
            <w:shd w:val="clear" w:color="auto" w:fill="FFFFFF"/>
          </w:tcPr>
          <w:p w14:paraId="56E99BB0" w14:textId="2CD51E07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o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Ta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5630056C" w:rsidR="00137D98" w:rsidRPr="001F7FBA" w:rsidRDefault="00137D98" w:rsidP="00B24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FBA"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137D98" w:rsidRPr="00E24229" w14:paraId="72EDC89B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137D98" w:rsidRPr="00186646" w:rsidRDefault="00137D98" w:rsidP="00B243FF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1CDA00F4" w14:textId="189AF102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-</w:t>
            </w:r>
          </w:p>
        </w:tc>
        <w:tc>
          <w:tcPr>
            <w:tcW w:w="3876" w:type="dxa"/>
            <w:shd w:val="clear" w:color="auto" w:fill="FFFFFF"/>
          </w:tcPr>
          <w:p w14:paraId="4787DD81" w14:textId="2DAA5594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MU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 SA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556EDCF" w14:textId="0B4CD38F" w:rsidR="00137D98" w:rsidRPr="001F7FBA" w:rsidRDefault="00137D98" w:rsidP="00B24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FBA"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137D98" w:rsidRPr="00E24229" w14:paraId="2DD6BCD8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137D98" w:rsidRPr="00186646" w:rsidRDefault="00137D98" w:rsidP="00B243FF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6704EFE0" w14:textId="0B1C97FF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-</w:t>
            </w:r>
          </w:p>
        </w:tc>
        <w:tc>
          <w:tcPr>
            <w:tcW w:w="3876" w:type="dxa"/>
            <w:shd w:val="clear" w:color="auto" w:fill="FFFFFF"/>
          </w:tcPr>
          <w:p w14:paraId="5825DA02" w14:textId="7084F39A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SA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KH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</w:t>
            </w:r>
          </w:p>
        </w:tc>
        <w:tc>
          <w:tcPr>
            <w:tcW w:w="1311" w:type="dxa"/>
            <w:shd w:val="clear" w:color="auto" w:fill="FFFFFF"/>
          </w:tcPr>
          <w:p w14:paraId="04A44AD0" w14:textId="1D5CC7D4" w:rsidR="00137D98" w:rsidRPr="001F7FBA" w:rsidRDefault="00137D98" w:rsidP="00B24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FBA"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137D98" w:rsidRPr="00E24229" w14:paraId="732536FA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137D98" w:rsidRPr="00186646" w:rsidRDefault="00137D98" w:rsidP="00B243FF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3BC6E05F" w14:textId="08D5BAD1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-</w:t>
            </w:r>
          </w:p>
        </w:tc>
        <w:tc>
          <w:tcPr>
            <w:tcW w:w="3876" w:type="dxa"/>
            <w:shd w:val="clear" w:color="auto" w:fill="FFFFFF"/>
          </w:tcPr>
          <w:p w14:paraId="790555D8" w14:textId="013FB335" w:rsidR="00137D98" w:rsidRPr="00B243FF" w:rsidRDefault="00137D98" w:rsidP="00B243FF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MO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MO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B243F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 AT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5B2459C" w14:textId="0B6AD04F" w:rsidR="00137D98" w:rsidRPr="001F7FBA" w:rsidRDefault="00137D98" w:rsidP="00B24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FBA"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137D98" w:rsidRPr="00E24229" w14:paraId="22B9181D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137D98" w:rsidRPr="00186646" w:rsidRDefault="00137D98" w:rsidP="0031529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5A2E7E36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253C37B1" w14:textId="579A6C02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AA68E97" w14:textId="79CC5BC9" w:rsidR="00137D98" w:rsidRPr="001F7FBA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7D98" w:rsidRPr="00E24229" w14:paraId="38F1B281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137D98" w:rsidRPr="00186646" w:rsidRDefault="00137D98" w:rsidP="0031529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35B29F61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4E7F05CF" w14:textId="44ACD6A0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E22D54" w14:textId="47778162" w:rsidR="00137D98" w:rsidRPr="001F7FBA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7D98" w:rsidRPr="00E24229" w14:paraId="3EF46651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137D98" w:rsidRPr="00186646" w:rsidRDefault="00137D98" w:rsidP="0031529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A518D3D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2D54ABAC" w14:textId="20990B41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5BBC152" w14:textId="20776F5F" w:rsidR="00137D98" w:rsidRPr="001F7FBA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7D98" w:rsidRPr="00E24229" w14:paraId="07CF1FD6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137D98" w:rsidRPr="00186646" w:rsidRDefault="00137D98" w:rsidP="0031529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54AE7166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20D0F708" w14:textId="15A421B9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616E3D" w14:textId="7233F2CA" w:rsidR="00137D98" w:rsidRPr="001F7FBA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7D98" w:rsidRPr="00E24229" w14:paraId="755B5827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137D98" w:rsidRPr="00186646" w:rsidRDefault="00137D98" w:rsidP="0031529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39B15504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4C5E1AE9" w14:textId="434142ED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208596B" w14:textId="7913793B" w:rsidR="00137D98" w:rsidRPr="001F7FBA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7D98" w:rsidRPr="00E24229" w14:paraId="72CF2309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137D98" w:rsidRPr="00186646" w:rsidRDefault="00137D98" w:rsidP="0031529B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0F54A694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68B6DBBC" w14:textId="631748E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695AE6FD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7D98" w:rsidRPr="00E24229" w14:paraId="36B88E9A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137D98" w:rsidRDefault="00137D98" w:rsidP="0031529B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07FDDA40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7BB491E4" w14:textId="3D873B61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75CFFB" w14:textId="77C3D5DD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7D98" w:rsidRPr="00E24229" w14:paraId="6FD7BB72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175B39F" w14:textId="04BE08E0" w:rsidR="00137D98" w:rsidRDefault="00137D98" w:rsidP="0031529B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151E58AA" w14:textId="77777777" w:rsidR="00137D98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1B789A74" w14:textId="30AA6CD8" w:rsidR="00137D98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CCA16C0" w14:textId="57699D6B" w:rsidR="00137D98" w:rsidRPr="006C41C2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7D98" w:rsidRPr="00E24229" w14:paraId="42D5CC48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E00325E" w14:textId="77777777" w:rsidR="00137D98" w:rsidRDefault="00137D98" w:rsidP="0031529B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  <w:p w14:paraId="17D6EDDF" w14:textId="6D219FE6" w:rsidR="00137D98" w:rsidRDefault="00137D98" w:rsidP="0031529B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876" w:type="dxa"/>
            <w:shd w:val="clear" w:color="auto" w:fill="FFFFFF"/>
          </w:tcPr>
          <w:p w14:paraId="450E903F" w14:textId="77777777" w:rsidR="00137D98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2B702FC5" w14:textId="483C1C18" w:rsidR="00137D98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9E57568" w14:textId="007123F8" w:rsidR="00137D98" w:rsidRPr="006C41C2" w:rsidRDefault="00137D98" w:rsidP="00315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7D98" w:rsidRPr="00E24229" w14:paraId="12B6BAB7" w14:textId="77777777" w:rsidTr="00137D98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11567550" w:rsidR="00137D98" w:rsidRDefault="00137D98" w:rsidP="0031529B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2A869D09" w14:textId="7777777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72271599" w14:textId="5AC09E52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2C32031" w14:textId="5E6925D7" w:rsidR="00137D98" w:rsidRPr="00E24229" w:rsidRDefault="00137D98" w:rsidP="003152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1"/>
    </w:tbl>
    <w:p w14:paraId="6AE858EC" w14:textId="77777777" w:rsidR="00DD1546" w:rsidRDefault="00DD1546" w:rsidP="00922FE2">
      <w:pPr>
        <w:rPr>
          <w:bCs/>
          <w:sz w:val="20"/>
          <w:szCs w:val="20"/>
        </w:rPr>
      </w:pPr>
    </w:p>
    <w:sectPr w:rsid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AF65" w14:textId="77777777" w:rsidR="00C53DDA" w:rsidRDefault="00C53DDA" w:rsidP="00801B2D">
      <w:r>
        <w:separator/>
      </w:r>
    </w:p>
  </w:endnote>
  <w:endnote w:type="continuationSeparator" w:id="0">
    <w:p w14:paraId="5D3C78F5" w14:textId="77777777" w:rsidR="00C53DDA" w:rsidRDefault="00C53DD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79D6" w14:textId="77777777" w:rsidR="00C53DDA" w:rsidRDefault="00C53DDA" w:rsidP="00801B2D">
      <w:r>
        <w:separator/>
      </w:r>
    </w:p>
  </w:footnote>
  <w:footnote w:type="continuationSeparator" w:id="0">
    <w:p w14:paraId="1420E606" w14:textId="77777777" w:rsidR="00C53DDA" w:rsidRDefault="00C53DD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021184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749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606099">
    <w:abstractNumId w:val="11"/>
  </w:num>
  <w:num w:numId="4" w16cid:durableId="1707831083">
    <w:abstractNumId w:val="5"/>
  </w:num>
  <w:num w:numId="5" w16cid:durableId="807744946">
    <w:abstractNumId w:val="4"/>
  </w:num>
  <w:num w:numId="6" w16cid:durableId="63573964">
    <w:abstractNumId w:val="8"/>
  </w:num>
  <w:num w:numId="7" w16cid:durableId="743604028">
    <w:abstractNumId w:val="16"/>
  </w:num>
  <w:num w:numId="8" w16cid:durableId="1537740885">
    <w:abstractNumId w:val="12"/>
  </w:num>
  <w:num w:numId="9" w16cid:durableId="1181236765">
    <w:abstractNumId w:val="7"/>
  </w:num>
  <w:num w:numId="10" w16cid:durableId="2021660610">
    <w:abstractNumId w:val="9"/>
  </w:num>
  <w:num w:numId="11" w16cid:durableId="1127236468">
    <w:abstractNumId w:val="21"/>
  </w:num>
  <w:num w:numId="12" w16cid:durableId="834758338">
    <w:abstractNumId w:val="19"/>
  </w:num>
  <w:num w:numId="13" w16cid:durableId="1631859313">
    <w:abstractNumId w:val="1"/>
  </w:num>
  <w:num w:numId="14" w16cid:durableId="1697341236">
    <w:abstractNumId w:val="18"/>
  </w:num>
  <w:num w:numId="15" w16cid:durableId="1467701560">
    <w:abstractNumId w:val="13"/>
  </w:num>
  <w:num w:numId="16" w16cid:durableId="1634212635">
    <w:abstractNumId w:val="6"/>
  </w:num>
  <w:num w:numId="17" w16cid:durableId="2037660437">
    <w:abstractNumId w:val="3"/>
  </w:num>
  <w:num w:numId="18" w16cid:durableId="1549686644">
    <w:abstractNumId w:val="17"/>
  </w:num>
  <w:num w:numId="19" w16cid:durableId="2111930012">
    <w:abstractNumId w:val="20"/>
  </w:num>
  <w:num w:numId="20" w16cid:durableId="719133736">
    <w:abstractNumId w:val="2"/>
  </w:num>
  <w:num w:numId="21" w16cid:durableId="936445882">
    <w:abstractNumId w:val="10"/>
  </w:num>
  <w:num w:numId="22" w16cid:durableId="1008797651">
    <w:abstractNumId w:val="15"/>
  </w:num>
  <w:num w:numId="23" w16cid:durableId="45884098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37D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7FBA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1529B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35B2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276A6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8F7C6B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9BF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3FF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3DDA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572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11T11:50:00Z</dcterms:created>
  <dcterms:modified xsi:type="dcterms:W3CDTF">2022-08-11T11:50:00Z</dcterms:modified>
</cp:coreProperties>
</file>